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DC" w:rsidRPr="00C329DB" w:rsidRDefault="00E235DC" w:rsidP="00CA6EB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329DB">
        <w:rPr>
          <w:rFonts w:ascii="標楷體" w:eastAsia="標楷體" w:hAnsi="標楷體" w:hint="eastAsia"/>
          <w:b/>
          <w:sz w:val="28"/>
          <w:szCs w:val="28"/>
        </w:rPr>
        <w:t>臺南市</w:t>
      </w:r>
      <w:r w:rsidR="00CA6EB0">
        <w:rPr>
          <w:rFonts w:ascii="標楷體" w:eastAsia="標楷體" w:hAnsi="標楷體" w:hint="eastAsia"/>
          <w:b/>
          <w:sz w:val="28"/>
          <w:szCs w:val="28"/>
        </w:rPr>
        <w:t>北區區公所</w:t>
      </w:r>
      <w:r w:rsidR="00784B33">
        <w:rPr>
          <w:rFonts w:ascii="標楷體" w:eastAsia="標楷體" w:hAnsi="標楷體" w:hint="eastAsia"/>
          <w:b/>
          <w:sz w:val="28"/>
          <w:szCs w:val="28"/>
        </w:rPr>
        <w:t>109</w:t>
      </w:r>
      <w:bookmarkStart w:id="0" w:name="_GoBack"/>
      <w:bookmarkEnd w:id="0"/>
      <w:r w:rsidR="00CA6EB0">
        <w:rPr>
          <w:rFonts w:ascii="標楷體" w:eastAsia="標楷體" w:hAnsi="標楷體" w:hint="eastAsia"/>
          <w:b/>
          <w:sz w:val="28"/>
          <w:szCs w:val="28"/>
        </w:rPr>
        <w:t>年度鎮北學堂</w:t>
      </w:r>
      <w:r w:rsidR="009F6E25" w:rsidRPr="00C329DB">
        <w:rPr>
          <w:rFonts w:ascii="標楷體" w:eastAsia="標楷體" w:hAnsi="標楷體" w:hint="eastAsia"/>
          <w:b/>
          <w:sz w:val="28"/>
          <w:szCs w:val="28"/>
        </w:rPr>
        <w:t>「</w:t>
      </w:r>
      <w:r w:rsidR="00CA6EB0">
        <w:rPr>
          <w:rFonts w:ascii="標楷體" w:eastAsia="標楷體" w:hAnsi="標楷體" w:hint="eastAsia"/>
          <w:b/>
          <w:sz w:val="28"/>
          <w:szCs w:val="28"/>
        </w:rPr>
        <w:t>○○○</w:t>
      </w:r>
      <w:r w:rsidR="008D0D13" w:rsidRPr="00C329DB">
        <w:rPr>
          <w:rFonts w:ascii="標楷體" w:eastAsia="標楷體" w:hAnsi="標楷體" w:hint="eastAsia"/>
          <w:b/>
          <w:sz w:val="28"/>
          <w:szCs w:val="28"/>
        </w:rPr>
        <w:t>班</w:t>
      </w:r>
      <w:r w:rsidRPr="00C329DB">
        <w:rPr>
          <w:rFonts w:ascii="標楷體" w:eastAsia="標楷體" w:hAnsi="標楷體" w:hint="eastAsia"/>
          <w:b/>
          <w:sz w:val="28"/>
          <w:szCs w:val="28"/>
        </w:rPr>
        <w:t>」課程表</w:t>
      </w:r>
    </w:p>
    <w:p w:rsidR="00CA6EB0" w:rsidRPr="00B331D1" w:rsidRDefault="00CA6EB0" w:rsidP="00B331D1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主旨:</w:t>
      </w:r>
      <w:r w:rsidR="00AD1202">
        <w:rPr>
          <w:rFonts w:ascii="標楷體" w:eastAsia="標楷體" w:hAnsi="標楷體" w:hint="eastAsia"/>
          <w:szCs w:val="24"/>
        </w:rPr>
        <w:t xml:space="preserve"> 帶你煮杯好咖啡</w:t>
      </w:r>
    </w:p>
    <w:tbl>
      <w:tblPr>
        <w:tblStyle w:val="a3"/>
        <w:tblW w:w="9209" w:type="dxa"/>
        <w:tblInd w:w="-431" w:type="dxa"/>
        <w:tblLook w:val="04A0" w:firstRow="1" w:lastRow="0" w:firstColumn="1" w:lastColumn="0" w:noHBand="0" w:noVBand="1"/>
      </w:tblPr>
      <w:tblGrid>
        <w:gridCol w:w="768"/>
        <w:gridCol w:w="1809"/>
        <w:gridCol w:w="3094"/>
        <w:gridCol w:w="3538"/>
      </w:tblGrid>
      <w:tr w:rsidR="00CA6EB0" w:rsidRPr="00CA6EB0" w:rsidTr="00CA6EB0">
        <w:trPr>
          <w:trHeight w:val="716"/>
        </w:trPr>
        <w:tc>
          <w:tcPr>
            <w:tcW w:w="9209" w:type="dxa"/>
            <w:gridSpan w:val="4"/>
            <w:shd w:val="clear" w:color="auto" w:fill="F2F2F2" w:themeFill="background1" w:themeFillShade="F2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EB0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</w:tr>
      <w:tr w:rsidR="00CA6EB0" w:rsidRPr="00CA6EB0" w:rsidTr="003A6F97">
        <w:trPr>
          <w:trHeight w:val="716"/>
        </w:trPr>
        <w:tc>
          <w:tcPr>
            <w:tcW w:w="768" w:type="dxa"/>
            <w:shd w:val="clear" w:color="auto" w:fill="auto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t>堂次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3538" w:type="dxa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CA6EB0" w:rsidRPr="00CA6EB0" w:rsidTr="003A6F97">
        <w:trPr>
          <w:trHeight w:val="686"/>
        </w:trPr>
        <w:tc>
          <w:tcPr>
            <w:tcW w:w="768" w:type="dxa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09" w:type="dxa"/>
            <w:vAlign w:val="center"/>
          </w:tcPr>
          <w:p w:rsidR="00CA6EB0" w:rsidRPr="00CA6EB0" w:rsidRDefault="00784B33" w:rsidP="00CA6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D120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  <w:r w:rsidR="00CA6EB0" w:rsidRPr="00CA6EB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CA6EB0" w:rsidRPr="00CA6EB0">
              <w:rPr>
                <w:rFonts w:ascii="標楷體" w:eastAsia="標楷體" w:hAnsi="標楷體" w:hint="eastAsia"/>
              </w:rPr>
              <w:t>)</w:t>
            </w:r>
          </w:p>
          <w:p w:rsidR="00CA6EB0" w:rsidRPr="00CA6EB0" w:rsidRDefault="00784B33" w:rsidP="00CA6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0</w:t>
            </w:r>
            <w:r w:rsidR="00CA6EB0" w:rsidRPr="00CA6E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94" w:type="dxa"/>
            <w:vAlign w:val="center"/>
          </w:tcPr>
          <w:p w:rsidR="00CA6EB0" w:rsidRPr="00CA6EB0" w:rsidRDefault="00485E80" w:rsidP="0048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點杯好咖啡</w:t>
            </w:r>
          </w:p>
        </w:tc>
        <w:tc>
          <w:tcPr>
            <w:tcW w:w="3538" w:type="dxa"/>
            <w:vAlign w:val="center"/>
          </w:tcPr>
          <w:p w:rsidR="00CA6EB0" w:rsidRPr="00CA6EB0" w:rsidRDefault="00485E80" w:rsidP="003A6F97">
            <w:pPr>
              <w:rPr>
                <w:rFonts w:ascii="標楷體" w:eastAsia="標楷體" w:hAnsi="標楷體"/>
              </w:rPr>
            </w:pP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走進咖啡廳，密密麻麻的菜單資訊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有國家、區塊、處理廠、乾燥法、品種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這些資訊到到底傳達什麼呢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!?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老師親自走訪巴拿馬和哥斯大黎加產區一個月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帶回最新最正確的產區故事，透過這堂課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從此走進咖啡館，你能成為親朋好友詳細介紹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!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成為懂咖啡的達人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!</w:t>
            </w:r>
            <w:r>
              <w:rPr>
                <w:rFonts w:ascii="Helvetica" w:hAnsi="Helvetica" w:cs="Helvetica"/>
                <w:color w:val="233D5E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233D5E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品鑑欣賞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日曬處理咖啡、水洗處理咖啡、密處理咖啡</w:t>
            </w:r>
          </w:p>
        </w:tc>
      </w:tr>
      <w:tr w:rsidR="00CA6EB0" w:rsidRPr="00CA6EB0" w:rsidTr="003A6F97">
        <w:trPr>
          <w:trHeight w:val="716"/>
        </w:trPr>
        <w:tc>
          <w:tcPr>
            <w:tcW w:w="768" w:type="dxa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09" w:type="dxa"/>
            <w:vAlign w:val="center"/>
          </w:tcPr>
          <w:p w:rsidR="00784B33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</w:t>
            </w:r>
            <w:r>
              <w:rPr>
                <w:rFonts w:ascii="標楷體" w:eastAsia="標楷體" w:hAnsi="標楷體" w:hint="eastAsia"/>
              </w:rPr>
              <w:t>17</w:t>
            </w:r>
            <w:r w:rsidRPr="00CA6EB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CA6EB0">
              <w:rPr>
                <w:rFonts w:ascii="標楷體" w:eastAsia="標楷體" w:hAnsi="標楷體" w:hint="eastAsia"/>
              </w:rPr>
              <w:t>)</w:t>
            </w:r>
          </w:p>
          <w:p w:rsidR="00CA6EB0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0</w:t>
            </w:r>
            <w:r w:rsidRPr="00CA6E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94" w:type="dxa"/>
            <w:vAlign w:val="center"/>
          </w:tcPr>
          <w:p w:rsidR="00CA6EB0" w:rsidRPr="00CA6EB0" w:rsidRDefault="00485E80" w:rsidP="0048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啡文化</w:t>
            </w:r>
          </w:p>
        </w:tc>
        <w:tc>
          <w:tcPr>
            <w:tcW w:w="3538" w:type="dxa"/>
            <w:vAlign w:val="center"/>
          </w:tcPr>
          <w:p w:rsidR="00CA6EB0" w:rsidRPr="00CA6EB0" w:rsidRDefault="00485E80" w:rsidP="003A6F97">
            <w:pPr>
              <w:rPr>
                <w:rFonts w:ascii="標楷體" w:eastAsia="標楷體" w:hAnsi="標楷體"/>
              </w:rPr>
            </w:pP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早期咖啡是宗教儀式在使用的，在衣索比亞的祭司把喝咖啡當作神聖的儀式，那這樣的模式是如何轉變成全世界都在喝的飲品呢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!?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是戰爭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?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是宗教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?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還是政治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?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這堂課深入淺出的告訴你咖啡歷史的脈絡</w:t>
            </w:r>
            <w:r>
              <w:rPr>
                <w:rFonts w:ascii="Helvetica" w:hAnsi="Helvetica" w:cs="Helvetica"/>
                <w:color w:val="233D5E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233D5E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品鑑欣賞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咖啡果肉茶、哥斯大黎加蜜處理、衣索比亞</w:t>
            </w:r>
          </w:p>
        </w:tc>
      </w:tr>
      <w:tr w:rsidR="00CA6EB0" w:rsidRPr="00CA6EB0" w:rsidTr="003A6F97">
        <w:trPr>
          <w:trHeight w:val="716"/>
        </w:trPr>
        <w:tc>
          <w:tcPr>
            <w:tcW w:w="768" w:type="dxa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09" w:type="dxa"/>
            <w:vAlign w:val="center"/>
          </w:tcPr>
          <w:p w:rsidR="00784B33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</w:t>
            </w:r>
            <w:r>
              <w:rPr>
                <w:rFonts w:ascii="標楷體" w:eastAsia="標楷體" w:hAnsi="標楷體" w:hint="eastAsia"/>
              </w:rPr>
              <w:t>24</w:t>
            </w:r>
            <w:r w:rsidRPr="00CA6EB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CA6EB0">
              <w:rPr>
                <w:rFonts w:ascii="標楷體" w:eastAsia="標楷體" w:hAnsi="標楷體" w:hint="eastAsia"/>
              </w:rPr>
              <w:t>)</w:t>
            </w:r>
          </w:p>
          <w:p w:rsidR="00CA6EB0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0</w:t>
            </w:r>
            <w:r w:rsidRPr="00CA6E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94" w:type="dxa"/>
            <w:vAlign w:val="center"/>
          </w:tcPr>
          <w:p w:rsidR="00CA6EB0" w:rsidRPr="00CA6EB0" w:rsidRDefault="00485E80" w:rsidP="003A6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喝杯健康的咖啡</w:t>
            </w:r>
          </w:p>
        </w:tc>
        <w:tc>
          <w:tcPr>
            <w:tcW w:w="3538" w:type="dxa"/>
            <w:vAlign w:val="center"/>
          </w:tcPr>
          <w:p w:rsidR="00AD1202" w:rsidRPr="00AD1202" w:rsidRDefault="00B44162" w:rsidP="00AD1202">
            <w:pP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</w:pPr>
            <w:r w:rsidRPr="00AD1202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喝咖啡是享受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但是喝到不好的咖啡豆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對身體是負擔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我們要如何判斷咖啡品質的好壞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!?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br/>
            </w:r>
            <w:r w:rsidR="00AD1202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老師準備各種品質的咖啡</w:t>
            </w:r>
            <w:r w:rsidR="00AD1202"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，</w:t>
            </w:r>
            <w:r w:rsidR="00AD1202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讓大家一次在課堂上分辨比較</w:t>
            </w:r>
            <w:r w:rsidR="00AD1202"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，</w:t>
            </w:r>
            <w:r w:rsidR="00AD1202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讓你不在喝瑕疵咖啡</w:t>
            </w:r>
          </w:p>
        </w:tc>
      </w:tr>
      <w:tr w:rsidR="00CA6EB0" w:rsidRPr="00CA6EB0" w:rsidTr="003A6F97">
        <w:trPr>
          <w:trHeight w:val="686"/>
        </w:trPr>
        <w:tc>
          <w:tcPr>
            <w:tcW w:w="768" w:type="dxa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809" w:type="dxa"/>
            <w:vAlign w:val="center"/>
          </w:tcPr>
          <w:p w:rsidR="00784B33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Pr="00CA6EB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CA6EB0">
              <w:rPr>
                <w:rFonts w:ascii="標楷體" w:eastAsia="標楷體" w:hAnsi="標楷體" w:hint="eastAsia"/>
              </w:rPr>
              <w:t>)</w:t>
            </w:r>
          </w:p>
          <w:p w:rsidR="00CA6EB0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0</w:t>
            </w:r>
            <w:r w:rsidRPr="00CA6E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94" w:type="dxa"/>
            <w:vAlign w:val="center"/>
          </w:tcPr>
          <w:p w:rsidR="00CA6EB0" w:rsidRPr="00CA6EB0" w:rsidRDefault="00485E80" w:rsidP="003A6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家煮一杯好咖啡(</w:t>
            </w:r>
            <w:r>
              <w:rPr>
                <w:rFonts w:ascii="標楷體" w:eastAsia="標楷體" w:hAnsi="標楷體"/>
              </w:rPr>
              <w:t>1)</w:t>
            </w:r>
          </w:p>
        </w:tc>
        <w:tc>
          <w:tcPr>
            <w:tcW w:w="3538" w:type="dxa"/>
            <w:vAlign w:val="center"/>
          </w:tcPr>
          <w:p w:rsidR="00CA6EB0" w:rsidRPr="00AD1202" w:rsidRDefault="00485E80" w:rsidP="003854F9">
            <w:pP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煮咖啡，是很科學的，需要注意很多細節，才能沖煮出一杯美味的咖啡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讓這次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WCE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沖煮咖啡大賽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季軍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王永宏老師帶領</w:t>
            </w:r>
            <w:r w:rsidR="003854F9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你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，在家中也能輕鬆的沖煮出一杯美味的咖啡</w:t>
            </w:r>
            <w:r w:rsidRPr="00AD1202"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br/>
            </w:r>
            <w:r w:rsidRPr="00AD1202"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lastRenderedPageBreak/>
              <w:t>沖煮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DIY: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哥斯大黎加蜜處理、巴拿馬水洗</w:t>
            </w:r>
          </w:p>
        </w:tc>
      </w:tr>
      <w:tr w:rsidR="00CA6EB0" w:rsidRPr="00CA6EB0" w:rsidTr="003A6F97">
        <w:trPr>
          <w:trHeight w:val="716"/>
        </w:trPr>
        <w:tc>
          <w:tcPr>
            <w:tcW w:w="768" w:type="dxa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1809" w:type="dxa"/>
            <w:vAlign w:val="center"/>
          </w:tcPr>
          <w:p w:rsidR="00784B33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9</w:t>
            </w:r>
            <w:r w:rsidRPr="00CA6EB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CA6EB0">
              <w:rPr>
                <w:rFonts w:ascii="標楷體" w:eastAsia="標楷體" w:hAnsi="標楷體" w:hint="eastAsia"/>
              </w:rPr>
              <w:t>)</w:t>
            </w:r>
          </w:p>
          <w:p w:rsidR="00CA6EB0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0</w:t>
            </w:r>
            <w:r w:rsidRPr="00CA6E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94" w:type="dxa"/>
            <w:vAlign w:val="center"/>
          </w:tcPr>
          <w:p w:rsidR="00CA6EB0" w:rsidRPr="00CA6EB0" w:rsidRDefault="00485E80" w:rsidP="003A6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家煮一杯好咖啡(2)</w:t>
            </w:r>
          </w:p>
        </w:tc>
        <w:tc>
          <w:tcPr>
            <w:tcW w:w="3538" w:type="dxa"/>
            <w:vAlign w:val="center"/>
          </w:tcPr>
          <w:p w:rsidR="00CA6EB0" w:rsidRPr="00AD1202" w:rsidRDefault="00485E80" w:rsidP="003854F9">
            <w:pP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煮咖啡，是很科學的，需要注意很多細節，才能沖煮出一杯美味的咖啡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讓這次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WCE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沖煮咖啡大賽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季軍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王永宏老師帶領</w:t>
            </w:r>
            <w:r w:rsidR="003854F9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你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，使用另類的台灣之光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聰明濾杯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"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讓大家，了解沖煮咖啡最重要的五個因素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學會這五個因素，大家都是沖煮高手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在家裡也能煮出一杯美味無比的咖啡</w:t>
            </w:r>
            <w:r w:rsidRPr="00AD1202"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br/>
            </w:r>
            <w:r w:rsidRPr="00AD1202"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沖煮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DIY: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淺焙水洗咖啡、深焙日曬咖啡</w:t>
            </w:r>
          </w:p>
        </w:tc>
      </w:tr>
      <w:tr w:rsidR="00CA6EB0" w:rsidRPr="00CA6EB0" w:rsidTr="003A6F97">
        <w:trPr>
          <w:trHeight w:val="716"/>
        </w:trPr>
        <w:tc>
          <w:tcPr>
            <w:tcW w:w="768" w:type="dxa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809" w:type="dxa"/>
            <w:vAlign w:val="center"/>
          </w:tcPr>
          <w:p w:rsidR="00784B33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CA6EB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CA6EB0">
              <w:rPr>
                <w:rFonts w:ascii="標楷體" w:eastAsia="標楷體" w:hAnsi="標楷體" w:hint="eastAsia"/>
              </w:rPr>
              <w:t>)</w:t>
            </w:r>
          </w:p>
          <w:p w:rsidR="00CA6EB0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0</w:t>
            </w:r>
            <w:r w:rsidRPr="00CA6E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94" w:type="dxa"/>
            <w:vAlign w:val="center"/>
          </w:tcPr>
          <w:p w:rsidR="00CA6EB0" w:rsidRPr="00CA6EB0" w:rsidRDefault="00485E80" w:rsidP="003A6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家煮一杯好咖啡(</w:t>
            </w:r>
            <w:r>
              <w:rPr>
                <w:rFonts w:ascii="標楷體" w:eastAsia="標楷體" w:hAnsi="標楷體"/>
              </w:rPr>
              <w:t>3)</w:t>
            </w:r>
          </w:p>
        </w:tc>
        <w:tc>
          <w:tcPr>
            <w:tcW w:w="3538" w:type="dxa"/>
            <w:vAlign w:val="center"/>
          </w:tcPr>
          <w:p w:rsidR="00CA6EB0" w:rsidRPr="00AD1202" w:rsidRDefault="00485E80" w:rsidP="003A6F97">
            <w:pP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煮咖啡，是很科學的，需要注意很多細節，才能沖煮出一杯美味的咖啡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讓這次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WCE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沖煮咖啡大賽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季軍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王永宏老師帶領</w:t>
            </w:r>
            <w:r w:rsidR="003854F9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你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，使用另類的台灣之光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聰明濾杯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"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讓大家，了解沖煮咖啡最重要的五個因素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學會這五個因素，大家都是沖煮高手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在家裡也能煮出一杯美味無比的咖啡</w:t>
            </w:r>
            <w:r w:rsidRPr="00AD1202"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br/>
            </w:r>
            <w:r w:rsidRPr="00AD1202"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沖煮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DIY: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淺焙水洗咖啡、深焙日曬咖啡</w:t>
            </w:r>
          </w:p>
        </w:tc>
      </w:tr>
      <w:tr w:rsidR="00CA6EB0" w:rsidRPr="00CA6EB0" w:rsidTr="003A6F97">
        <w:trPr>
          <w:trHeight w:val="686"/>
        </w:trPr>
        <w:tc>
          <w:tcPr>
            <w:tcW w:w="768" w:type="dxa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809" w:type="dxa"/>
            <w:vAlign w:val="center"/>
          </w:tcPr>
          <w:p w:rsidR="00784B33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CA6EB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CA6EB0">
              <w:rPr>
                <w:rFonts w:ascii="標楷體" w:eastAsia="標楷體" w:hAnsi="標楷體" w:hint="eastAsia"/>
              </w:rPr>
              <w:t>)</w:t>
            </w:r>
          </w:p>
          <w:p w:rsidR="00CA6EB0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0</w:t>
            </w:r>
            <w:r w:rsidRPr="00CA6E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94" w:type="dxa"/>
            <w:vAlign w:val="center"/>
          </w:tcPr>
          <w:p w:rsidR="00CA6EB0" w:rsidRPr="00CA6EB0" w:rsidRDefault="00485E80" w:rsidP="0048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大產區的風味</w:t>
            </w:r>
          </w:p>
        </w:tc>
        <w:tc>
          <w:tcPr>
            <w:tcW w:w="3538" w:type="dxa"/>
            <w:vAlign w:val="center"/>
          </w:tcPr>
          <w:p w:rsidR="00CA6EB0" w:rsidRPr="00AD1202" w:rsidRDefault="00485E80" w:rsidP="003A6F97">
            <w:pP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咖啡豆的名子可以找到他的履歷喔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!!!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一個咖啡的名子就像酒標一樣，看似很紊亂沒啥邏輯，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其實當中可以找到很多關於這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支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咖啡的知識，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在喝一杯咖啡前，不妨先弄懂他的名子他的來歷，再來細細品味箇中的風味。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講座還要帶大家認識什麼是精品咖啡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(Specialty Coffee)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這個名詞在四十年前被提出而被廣泛探討。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想喝一杯不簡單的咖啡，就要先從認識精品咖啡的鑑定開始，將讓您了解，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世界各地是如何鑑定一個好的咖啡豆，而好豆子也有身價不凡的血統</w:t>
            </w:r>
          </w:p>
        </w:tc>
      </w:tr>
      <w:tr w:rsidR="00CA6EB0" w:rsidRPr="00CA6EB0" w:rsidTr="003A6F97">
        <w:trPr>
          <w:trHeight w:val="716"/>
        </w:trPr>
        <w:tc>
          <w:tcPr>
            <w:tcW w:w="768" w:type="dxa"/>
            <w:vAlign w:val="center"/>
          </w:tcPr>
          <w:p w:rsidR="00CA6EB0" w:rsidRPr="00CA6EB0" w:rsidRDefault="00CA6EB0" w:rsidP="00CA6EB0">
            <w:pPr>
              <w:jc w:val="center"/>
              <w:rPr>
                <w:rFonts w:ascii="標楷體" w:eastAsia="標楷體" w:hAnsi="標楷體"/>
              </w:rPr>
            </w:pPr>
            <w:r w:rsidRPr="00CA6EB0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1809" w:type="dxa"/>
            <w:vAlign w:val="center"/>
          </w:tcPr>
          <w:p w:rsidR="00784B33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  <w:r w:rsidRPr="00CA6EB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CA6EB0">
              <w:rPr>
                <w:rFonts w:ascii="標楷體" w:eastAsia="標楷體" w:hAnsi="標楷體" w:hint="eastAsia"/>
              </w:rPr>
              <w:t>)</w:t>
            </w:r>
          </w:p>
          <w:p w:rsidR="00CA6EB0" w:rsidRPr="00CA6EB0" w:rsidRDefault="00784B33" w:rsidP="00784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0</w:t>
            </w:r>
            <w:r w:rsidRPr="00CA6E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94" w:type="dxa"/>
            <w:vAlign w:val="center"/>
          </w:tcPr>
          <w:p w:rsidR="00CA6EB0" w:rsidRPr="00CA6EB0" w:rsidRDefault="00485E80" w:rsidP="003A6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種滋味</w:t>
            </w:r>
          </w:p>
        </w:tc>
        <w:tc>
          <w:tcPr>
            <w:tcW w:w="3538" w:type="dxa"/>
            <w:vAlign w:val="center"/>
          </w:tcPr>
          <w:p w:rsidR="00CA6EB0" w:rsidRPr="00AD1202" w:rsidRDefault="00B44162" w:rsidP="003854F9">
            <w:pP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</w:pPr>
            <w:r w:rsidRPr="00AD1202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壓軸的最後一堂課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，</w:t>
            </w:r>
            <w:r w:rsidR="003854F9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要讓你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沖煮最昂貴的咖啡品種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&lt;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藝伎</w:t>
            </w:r>
            <w:r w:rsidRPr="00AD1202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咖啡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&gt;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br/>
            </w:r>
            <w:r w:rsidR="003854F9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而且還是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比賽所使用的高級藝伎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除了品嘗這昂貴品種之外</w:t>
            </w:r>
            <w:r>
              <w:rPr>
                <w:rFonts w:ascii="Helvetica" w:hAnsi="Helvetica" w:cs="Helvetica"/>
                <w:color w:val="233D5E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要帶領</w:t>
            </w:r>
            <w:r w:rsidR="003854F9"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你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一一品質不同咖啡品種所帶有的品種滋味</w:t>
            </w:r>
            <w:r>
              <w:rPr>
                <w:rFonts w:ascii="Helvetica" w:hAnsi="Helvetica" w:cs="Helvetica" w:hint="eastAsia"/>
                <w:color w:val="233D5E"/>
                <w:sz w:val="20"/>
                <w:szCs w:val="20"/>
                <w:shd w:val="clear" w:color="auto" w:fill="FFFFFF"/>
              </w:rPr>
              <w:t>!</w:t>
            </w:r>
          </w:p>
        </w:tc>
      </w:tr>
    </w:tbl>
    <w:p w:rsidR="00E235DC" w:rsidRPr="00B44162" w:rsidRDefault="00EA0073" w:rsidP="00E17037"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每堂上課要帶兩個</w:t>
      </w:r>
      <w:r>
        <w:rPr>
          <w:rFonts w:hint="eastAsia"/>
        </w:rPr>
        <w:t>,</w:t>
      </w:r>
      <w:r>
        <w:rPr>
          <w:rFonts w:hint="eastAsia"/>
        </w:rPr>
        <w:t>小杯子</w:t>
      </w:r>
      <w:r>
        <w:rPr>
          <w:rFonts w:hint="eastAsia"/>
        </w:rPr>
        <w:t xml:space="preserve"> 30CC</w:t>
      </w:r>
      <w:r>
        <w:rPr>
          <w:rFonts w:hint="eastAsia"/>
        </w:rPr>
        <w:t>的一口杯</w:t>
      </w:r>
      <w:r>
        <w:br/>
      </w:r>
    </w:p>
    <w:sectPr w:rsidR="00E235DC" w:rsidRPr="00B441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A0" w:rsidRDefault="00E251A0" w:rsidP="001F3603">
      <w:r>
        <w:separator/>
      </w:r>
    </w:p>
  </w:endnote>
  <w:endnote w:type="continuationSeparator" w:id="0">
    <w:p w:rsidR="00E251A0" w:rsidRDefault="00E251A0" w:rsidP="001F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A0" w:rsidRDefault="00E251A0" w:rsidP="001F3603">
      <w:r>
        <w:separator/>
      </w:r>
    </w:p>
  </w:footnote>
  <w:footnote w:type="continuationSeparator" w:id="0">
    <w:p w:rsidR="00E251A0" w:rsidRDefault="00E251A0" w:rsidP="001F3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DC"/>
    <w:rsid w:val="00006F8B"/>
    <w:rsid w:val="00024FBD"/>
    <w:rsid w:val="00110A4A"/>
    <w:rsid w:val="001F0907"/>
    <w:rsid w:val="001F3603"/>
    <w:rsid w:val="00276A76"/>
    <w:rsid w:val="003854F9"/>
    <w:rsid w:val="003A6F97"/>
    <w:rsid w:val="00485E80"/>
    <w:rsid w:val="006D5AFF"/>
    <w:rsid w:val="00784B33"/>
    <w:rsid w:val="007D61C8"/>
    <w:rsid w:val="008740D8"/>
    <w:rsid w:val="008D0D13"/>
    <w:rsid w:val="00931627"/>
    <w:rsid w:val="009829AE"/>
    <w:rsid w:val="009C7510"/>
    <w:rsid w:val="009D3D2D"/>
    <w:rsid w:val="009F6E25"/>
    <w:rsid w:val="00A156F7"/>
    <w:rsid w:val="00AC5BF1"/>
    <w:rsid w:val="00AD1202"/>
    <w:rsid w:val="00B22B8E"/>
    <w:rsid w:val="00B24B64"/>
    <w:rsid w:val="00B331D1"/>
    <w:rsid w:val="00B44162"/>
    <w:rsid w:val="00B5731A"/>
    <w:rsid w:val="00BC135A"/>
    <w:rsid w:val="00C329DB"/>
    <w:rsid w:val="00C82EF8"/>
    <w:rsid w:val="00CA6EB0"/>
    <w:rsid w:val="00E17037"/>
    <w:rsid w:val="00E235DC"/>
    <w:rsid w:val="00E251A0"/>
    <w:rsid w:val="00EA0073"/>
    <w:rsid w:val="00EE1D73"/>
    <w:rsid w:val="00F03972"/>
    <w:rsid w:val="00F25382"/>
    <w:rsid w:val="00FB7144"/>
    <w:rsid w:val="00FE506A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807"/>
  <w15:docId w15:val="{87DF8B72-29DD-4CA6-A5BC-ACF8F6A4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36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3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36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B2A4-AA6A-4DD6-8A9A-4332A572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1</Characters>
  <Application>Microsoft Office Word</Application>
  <DocSecurity>0</DocSecurity>
  <Lines>9</Lines>
  <Paragraphs>2</Paragraphs>
  <ScaleCrop>false</ScaleCrop>
  <Company>TNPL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D OD</cp:lastModifiedBy>
  <cp:revision>2</cp:revision>
  <dcterms:created xsi:type="dcterms:W3CDTF">2019-12-23T11:30:00Z</dcterms:created>
  <dcterms:modified xsi:type="dcterms:W3CDTF">2019-12-23T11:30:00Z</dcterms:modified>
</cp:coreProperties>
</file>